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78" w:rsidRPr="00AB259A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>УТВЕРЖДАЮ</w:t>
      </w:r>
    </w:p>
    <w:p w:rsidR="00161478" w:rsidRPr="00AB259A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 xml:space="preserve">Заместитель председателя </w:t>
      </w:r>
      <w:r w:rsidR="00536312" w:rsidRPr="00AB259A">
        <w:rPr>
          <w:rFonts w:ascii="Franklin Gothic Book" w:eastAsia="Tahoma" w:hAnsi="Franklin Gothic Book"/>
          <w:b/>
          <w:iCs/>
        </w:rPr>
        <w:t>К</w:t>
      </w:r>
      <w:r w:rsidRPr="00AB259A">
        <w:rPr>
          <w:rFonts w:ascii="Franklin Gothic Book" w:eastAsia="Tahoma" w:hAnsi="Franklin Gothic Book"/>
          <w:b/>
          <w:iCs/>
        </w:rPr>
        <w:t>онкурсной комиссии</w:t>
      </w:r>
    </w:p>
    <w:p w:rsidR="00161478" w:rsidRDefault="00161478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</w:rPr>
      </w:pPr>
      <w:r w:rsidRPr="00AB259A">
        <w:rPr>
          <w:rFonts w:ascii="Franklin Gothic Book" w:eastAsia="Tahoma" w:hAnsi="Franklin Gothic Book"/>
          <w:b/>
          <w:iCs/>
        </w:rPr>
        <w:t>___________________И.В. Терентьев</w:t>
      </w:r>
    </w:p>
    <w:p w:rsidR="00AB259A" w:rsidRPr="00AB259A" w:rsidRDefault="00AB259A" w:rsidP="00161478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44"/>
          <w:szCs w:val="44"/>
        </w:rPr>
      </w:pPr>
    </w:p>
    <w:p w:rsidR="00934799" w:rsidRDefault="005A1F97" w:rsidP="005A1F97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ИЗВЕЩЕНИЕ О ЗАКУПКЕ</w:t>
      </w:r>
      <w:r w:rsidRPr="00D11165">
        <w:rPr>
          <w:rFonts w:ascii="Franklin Gothic Book" w:hAnsi="Franklin Gothic Book"/>
          <w:b/>
        </w:rPr>
        <w:t>.</w:t>
      </w:r>
    </w:p>
    <w:tbl>
      <w:tblPr>
        <w:tblW w:w="0" w:type="auto"/>
        <w:tblCellSpacing w:w="15" w:type="dxa"/>
        <w:tblInd w:w="-584" w:type="dxa"/>
        <w:tblBorders>
          <w:top w:val="triple" w:sz="4" w:space="0" w:color="BFBFBF" w:themeColor="background1" w:themeShade="BF"/>
          <w:left w:val="triple" w:sz="4" w:space="0" w:color="BFBFBF" w:themeColor="background1" w:themeShade="BF"/>
          <w:bottom w:val="triple" w:sz="4" w:space="0" w:color="BFBFBF" w:themeColor="background1" w:themeShade="BF"/>
          <w:right w:val="triple" w:sz="4" w:space="0" w:color="BFBFBF" w:themeColor="background1" w:themeShade="BF"/>
          <w:insideH w:val="triple" w:sz="4" w:space="0" w:color="BFBFBF" w:themeColor="background1" w:themeShade="BF"/>
          <w:insideV w:val="triple" w:sz="4" w:space="0" w:color="BFBFBF" w:themeColor="background1" w:themeShade="BF"/>
        </w:tblBorders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8"/>
        <w:gridCol w:w="7731"/>
      </w:tblGrid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пособ закупки</w:t>
            </w:r>
          </w:p>
        </w:tc>
        <w:tc>
          <w:tcPr>
            <w:tcW w:w="7685" w:type="dxa"/>
            <w:hideMark/>
          </w:tcPr>
          <w:p w:rsidR="005A1F97" w:rsidRPr="00C1297A" w:rsidRDefault="006536D5" w:rsidP="00416F14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Открытый запрос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котировок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в электронной форме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омер и наименование лота</w:t>
            </w:r>
          </w:p>
        </w:tc>
        <w:tc>
          <w:tcPr>
            <w:tcW w:w="7685" w:type="dxa"/>
            <w:hideMark/>
          </w:tcPr>
          <w:p w:rsidR="005A1F97" w:rsidRPr="00522A52" w:rsidRDefault="00E4102B" w:rsidP="00522A52">
            <w:pPr>
              <w:jc w:val="both"/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К-2</w:t>
            </w:r>
            <w:r w:rsidR="00522A52" w:rsidRPr="00522A52">
              <w:rPr>
                <w:rFonts w:ascii="Franklin Gothic Book" w:hAnsi="Franklin Gothic Book"/>
                <w:sz w:val="23"/>
                <w:szCs w:val="23"/>
              </w:rPr>
              <w:t>5</w:t>
            </w:r>
            <w:r w:rsidRPr="00E4102B">
              <w:rPr>
                <w:rFonts w:ascii="Franklin Gothic Book" w:hAnsi="Franklin Gothic Book"/>
                <w:sz w:val="23"/>
                <w:szCs w:val="23"/>
              </w:rPr>
              <w:t>8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(в соответствии с Планом закупки товаров (работ, услуг) ПАО "НМТП") Поставка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 xml:space="preserve">датчиков давления </w:t>
            </w:r>
            <w:proofErr w:type="spellStart"/>
            <w:r w:rsidR="00522A52">
              <w:rPr>
                <w:rFonts w:ascii="Franklin Gothic Book" w:hAnsi="Franklin Gothic Book"/>
                <w:sz w:val="23"/>
                <w:szCs w:val="23"/>
              </w:rPr>
              <w:t>Метран</w:t>
            </w:r>
            <w:proofErr w:type="spellEnd"/>
            <w:r w:rsidR="00522A52">
              <w:rPr>
                <w:rFonts w:ascii="Franklin Gothic Book" w:hAnsi="Franklin Gothic Book"/>
                <w:sz w:val="23"/>
                <w:szCs w:val="23"/>
              </w:rPr>
              <w:t xml:space="preserve"> 150 </w:t>
            </w:r>
            <w:r w:rsidR="00522A52">
              <w:rPr>
                <w:rFonts w:ascii="Franklin Gothic Book" w:hAnsi="Franklin Gothic Book"/>
                <w:sz w:val="23"/>
                <w:szCs w:val="23"/>
                <w:lang w:val="en-US"/>
              </w:rPr>
              <w:t>TG</w:t>
            </w:r>
          </w:p>
        </w:tc>
      </w:tr>
      <w:tr w:rsidR="005A1F97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личие предварительного квалификационного отбора (ПКО)</w:t>
            </w:r>
          </w:p>
        </w:tc>
        <w:tc>
          <w:tcPr>
            <w:tcW w:w="7685" w:type="dxa"/>
            <w:hideMark/>
          </w:tcPr>
          <w:p w:rsidR="005A1F97" w:rsidRPr="00C1297A" w:rsidRDefault="005A1F97" w:rsidP="0055026C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940EF2" w:rsidRPr="00C1297A" w:rsidTr="00940EF2">
        <w:trPr>
          <w:tblCellSpacing w:w="15" w:type="dxa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40EF2" w:rsidRPr="00A12C54" w:rsidRDefault="00940EF2" w:rsidP="00B8573B">
            <w:pPr>
              <w:jc w:val="both"/>
              <w:rPr>
                <w:rFonts w:ascii="Franklin Gothic Book" w:hAnsi="Franklin Gothic Book"/>
              </w:rPr>
            </w:pPr>
            <w:r w:rsidRPr="00450DCD">
              <w:rPr>
                <w:rFonts w:ascii="Franklin Gothic Book" w:hAnsi="Franklin Gothic Book"/>
                <w:b/>
                <w:bCs/>
              </w:rPr>
              <w:t>Информация об организаторе закупки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. 2, Конференц-за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-контактное лицо по организационным вопросам</w:t>
            </w:r>
          </w:p>
        </w:tc>
        <w:tc>
          <w:tcPr>
            <w:tcW w:w="7685" w:type="dxa"/>
          </w:tcPr>
          <w:p w:rsidR="00B8573B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proofErr w:type="spellStart"/>
            <w:r>
              <w:rPr>
                <w:rFonts w:ascii="Franklin Gothic Book" w:hAnsi="Franklin Gothic Book"/>
                <w:sz w:val="23"/>
                <w:szCs w:val="23"/>
              </w:rPr>
              <w:t>Серенкова</w:t>
            </w:r>
            <w:proofErr w:type="spellEnd"/>
            <w:r>
              <w:rPr>
                <w:rFonts w:ascii="Franklin Gothic Book" w:hAnsi="Franklin Gothic Book"/>
                <w:sz w:val="23"/>
                <w:szCs w:val="23"/>
              </w:rPr>
              <w:t xml:space="preserve"> Юлия Вячеславовна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онтактный телефон: </w:t>
            </w:r>
          </w:p>
        </w:tc>
        <w:tc>
          <w:tcPr>
            <w:tcW w:w="7685" w:type="dxa"/>
            <w:hideMark/>
          </w:tcPr>
          <w:p w:rsidR="00B8573B" w:rsidRPr="00C1297A" w:rsidRDefault="00B8573B" w:rsidP="00B34C67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.: (8617)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60-40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-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25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фак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(8617) 60-22-03 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hideMark/>
          </w:tcPr>
          <w:p w:rsidR="00CC1273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6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</w:p>
          <w:p w:rsidR="00B8573B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7" w:history="1">
              <w:r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  <w:p w:rsidR="00CC1273" w:rsidRPr="00C1297A" w:rsidRDefault="00CC1273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940EF2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заказчик</w:t>
            </w:r>
            <w:r w:rsidR="00940EF2">
              <w:rPr>
                <w:rFonts w:ascii="Franklin Gothic Book" w:hAnsi="Franklin Gothic Book"/>
                <w:b/>
                <w:bCs/>
                <w:sz w:val="23"/>
                <w:szCs w:val="23"/>
              </w:rPr>
              <w:t>е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Заказчик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л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ублично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акционерное общество «Новороссийский морской торговый порт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сокращенное наименование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Cs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ОГР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1022302380638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ИНН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2315004404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КПП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  <w:highlight w:val="yellow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997650001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местонахождения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почтовый адрес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</w:t>
            </w:r>
          </w:p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г. Новороссийск, ул. Мира, дом 2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- адрес электронной почты: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zakupki@ncsp.com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lastRenderedPageBreak/>
              <w:t xml:space="preserve">- контактный телефон: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  <w:lang w:val="en-US"/>
              </w:rPr>
            </w:pP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Тел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.: (8617) 60-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40-25</w:t>
            </w:r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>Факс</w:t>
            </w:r>
            <w:proofErr w:type="spellEnd"/>
            <w:r w:rsidRPr="00C1297A">
              <w:rPr>
                <w:rFonts w:ascii="Franklin Gothic Book" w:hAnsi="Franklin Gothic Book"/>
                <w:sz w:val="23"/>
                <w:szCs w:val="23"/>
                <w:lang w:val="en-US"/>
              </w:rPr>
              <w:t xml:space="preserve">: (8617) 60-22-03 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shd w:val="clear" w:color="auto" w:fill="D9D9D9"/>
            <w:vAlign w:val="center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Информация о предмете договора:</w:t>
            </w:r>
          </w:p>
        </w:tc>
      </w:tr>
      <w:tr w:rsidR="00B8573B" w:rsidRPr="00C1297A" w:rsidTr="00416F14">
        <w:trPr>
          <w:trHeight w:val="1288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tbl>
            <w:tblPr>
              <w:tblW w:w="9933" w:type="dxa"/>
              <w:tblLook w:val="04A0" w:firstRow="1" w:lastRow="0" w:firstColumn="1" w:lastColumn="0" w:noHBand="0" w:noVBand="1"/>
            </w:tblPr>
            <w:tblGrid>
              <w:gridCol w:w="1530"/>
              <w:gridCol w:w="1677"/>
              <w:gridCol w:w="4473"/>
              <w:gridCol w:w="1135"/>
              <w:gridCol w:w="1118"/>
            </w:tblGrid>
            <w:tr w:rsidR="00CC1273" w:rsidRPr="00DE1354" w:rsidTr="00CC1273">
              <w:trPr>
                <w:trHeight w:val="413"/>
              </w:trPr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1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/>
                      <w:b/>
                      <w:bCs/>
                    </w:rPr>
                  </w:pPr>
                  <w:r w:rsidRPr="00DE1354">
                    <w:rPr>
                      <w:rFonts w:ascii="Franklin Gothic Book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Наименование ТМЦ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Ед. изм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1273" w:rsidRPr="00DE1354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</w:pPr>
                  <w:r w:rsidRPr="00DE1354">
                    <w:rPr>
                      <w:rFonts w:ascii="Franklin Gothic Book" w:hAnsi="Franklin Gothic Book" w:cs="Calibri"/>
                      <w:bCs/>
                      <w:color w:val="000000"/>
                      <w:szCs w:val="20"/>
                    </w:rPr>
                    <w:t>Кол-во</w:t>
                  </w:r>
                </w:p>
              </w:tc>
            </w:tr>
            <w:tr w:rsidR="00CC1273" w:rsidRPr="00DE1354" w:rsidTr="00CC1273">
              <w:trPr>
                <w:trHeight w:val="300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273" w:rsidRPr="00522A52" w:rsidRDefault="00522A52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  <w:t>5150910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273" w:rsidRPr="00522A52" w:rsidRDefault="00522A52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  <w:t>51</w:t>
                  </w:r>
                  <w:r>
                    <w:rPr>
                      <w:rFonts w:ascii="Franklin Gothic Book" w:hAnsi="Franklin Gothic Book" w:cs="Calibri"/>
                      <w:color w:val="000000"/>
                      <w:szCs w:val="20"/>
                    </w:rPr>
                    <w:t>.</w:t>
                  </w:r>
                  <w:r>
                    <w:rPr>
                      <w:rFonts w:ascii="Franklin Gothic Book" w:hAnsi="Franklin Gothic Book" w:cs="Calibri"/>
                      <w:color w:val="000000"/>
                      <w:szCs w:val="20"/>
                      <w:lang w:val="en-US"/>
                    </w:rPr>
                    <w:t>65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C1273" w:rsidRPr="00522A52" w:rsidRDefault="00522A52" w:rsidP="006D642A">
                  <w:pPr>
                    <w:jc w:val="center"/>
                    <w:rPr>
                      <w:rFonts w:ascii="Franklin Gothic Book" w:hAnsi="Franklin Gothic Book"/>
                    </w:rPr>
                  </w:pPr>
                  <w:r w:rsidRPr="00522A52">
                    <w:rPr>
                      <w:rFonts w:ascii="Franklin Gothic Book" w:hAnsi="Franklin Gothic Book"/>
                      <w:bCs/>
                    </w:rPr>
                    <w:t xml:space="preserve">Метран-150TG3(0…16 МПа) 2G 2 </w:t>
                  </w:r>
                  <w:smartTag w:uri="urn:schemas-microsoft-com:office:smarttags" w:element="metricconverter">
                    <w:smartTagPr>
                      <w:attr w:name="ProductID" w:val="1 A"/>
                    </w:smartTagPr>
                    <w:r w:rsidRPr="00522A52">
                      <w:rPr>
                        <w:rFonts w:ascii="Franklin Gothic Book" w:hAnsi="Franklin Gothic Book"/>
                        <w:bCs/>
                      </w:rPr>
                      <w:t>1 A</w:t>
                    </w:r>
                  </w:smartTag>
                  <w:r w:rsidRPr="00522A52">
                    <w:rPr>
                      <w:rFonts w:ascii="Franklin Gothic Book" w:hAnsi="Franklin Gothic Book"/>
                      <w:bCs/>
                    </w:rPr>
                    <w:t xml:space="preserve">  HR5 M5 IM </w:t>
                  </w:r>
                  <w:smartTag w:uri="urn:schemas-microsoft-com:office:smarttags" w:element="metricconverter">
                    <w:smartTagPr>
                      <w:attr w:name="ProductID" w:val="2F"/>
                    </w:smartTagPr>
                    <w:r w:rsidRPr="00522A52">
                      <w:rPr>
                        <w:rFonts w:ascii="Franklin Gothic Book" w:hAnsi="Franklin Gothic Book"/>
                        <w:bCs/>
                      </w:rPr>
                      <w:t>2F</w:t>
                    </w:r>
                  </w:smartTag>
                  <w:r w:rsidRPr="00522A52">
                    <w:rPr>
                      <w:rFonts w:ascii="Franklin Gothic Book" w:hAnsi="Franklin Gothic Book"/>
                      <w:bCs/>
                    </w:rPr>
                    <w:t xml:space="preserve"> 2 B1 К0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273" w:rsidRPr="00A23CCB" w:rsidRDefault="00CC1273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</w:rPr>
                    <w:t>Шт.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1273" w:rsidRPr="00522A52" w:rsidRDefault="00522A52" w:rsidP="006D642A">
                  <w:pPr>
                    <w:jc w:val="center"/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</w:pPr>
                  <w:r>
                    <w:rPr>
                      <w:rFonts w:ascii="Franklin Gothic Book" w:hAnsi="Franklin Gothic Book" w:cs="Calibri"/>
                      <w:color w:val="000000"/>
                      <w:lang w:val="en-US"/>
                    </w:rPr>
                    <w:t>4</w:t>
                  </w:r>
                </w:p>
              </w:tc>
            </w:tr>
          </w:tbl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«НМТП»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поставки товара, выполнения работ, оказания услуг</w:t>
            </w:r>
          </w:p>
        </w:tc>
        <w:tc>
          <w:tcPr>
            <w:tcW w:w="0" w:type="auto"/>
            <w:hideMark/>
          </w:tcPr>
          <w:p w:rsidR="00B8573B" w:rsidRPr="00450DCD" w:rsidRDefault="00522A52" w:rsidP="00B8573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Не более </w:t>
            </w:r>
            <w:r w:rsidRPr="00522A52">
              <w:rPr>
                <w:rFonts w:ascii="Franklin Gothic Book" w:hAnsi="Franklin Gothic Book"/>
              </w:rPr>
              <w:t>5</w:t>
            </w:r>
            <w:r>
              <w:rPr>
                <w:rFonts w:ascii="Franklin Gothic Book" w:hAnsi="Franklin Gothic Book"/>
              </w:rPr>
              <w:t>0 (пятидеся</w:t>
            </w:r>
            <w:r w:rsidR="00E4102B">
              <w:rPr>
                <w:rFonts w:ascii="Franklin Gothic Book" w:hAnsi="Franklin Gothic Book"/>
              </w:rPr>
              <w:t>ти</w:t>
            </w:r>
            <w:r>
              <w:rPr>
                <w:rFonts w:ascii="Franklin Gothic Book" w:hAnsi="Franklin Gothic Book"/>
              </w:rPr>
              <w:t xml:space="preserve">) рабочих дней со дня подписания </w:t>
            </w:r>
            <w:r w:rsidR="00CC1273" w:rsidRPr="00CC1273">
              <w:rPr>
                <w:rFonts w:ascii="Franklin Gothic Book" w:hAnsi="Franklin Gothic Book"/>
              </w:rPr>
              <w:t>договора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293 834,34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(двести девяносто три тысячи восемьсот тридцать четыре) рубля 34 копей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>к</w:t>
            </w:r>
            <w:r w:rsidR="00522A52">
              <w:rPr>
                <w:rFonts w:ascii="Franklin Gothic Book" w:hAnsi="Franklin Gothic Book"/>
                <w:sz w:val="23"/>
                <w:szCs w:val="23"/>
              </w:rPr>
              <w:t>и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с учетом НДС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, место и порядок подачи организациями материалов на ПКО (при наличии)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Без предварительного квалификационного отбора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опубликования</w:t>
            </w:r>
          </w:p>
        </w:tc>
        <w:tc>
          <w:tcPr>
            <w:tcW w:w="0" w:type="auto"/>
          </w:tcPr>
          <w:p w:rsidR="00B8573B" w:rsidRPr="00C1297A" w:rsidRDefault="00E4102B" w:rsidP="00A06EEF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12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едоставления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 о закупке представлена в форме электронного документа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в сети Интернет на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сайте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hyperlink r:id="rId8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и на сайте</w:t>
            </w:r>
            <w:r w:rsidRPr="00C1297A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  <w:hyperlink r:id="rId9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  <w:u w:val="single"/>
              </w:rPr>
              <w:t xml:space="preserve"> </w:t>
            </w:r>
          </w:p>
        </w:tc>
      </w:tr>
      <w:tr w:rsidR="00B8573B" w:rsidRPr="00C1297A" w:rsidTr="00F1666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предоставления документации о закупке</w:t>
            </w:r>
            <w:r w:rsidR="00B34C67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proofErr w:type="gramStart"/>
            <w:r w:rsidRPr="00C1297A">
              <w:rPr>
                <w:rFonts w:ascii="Franklin Gothic Book" w:hAnsi="Franklin Gothic Book"/>
                <w:sz w:val="23"/>
                <w:szCs w:val="23"/>
              </w:rPr>
              <w:t>Документация</w:t>
            </w:r>
            <w:proofErr w:type="gramEnd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о закупке размещена в форме электронного документа в сети Интернет на официальном сайте </w:t>
            </w:r>
            <w:hyperlink r:id="rId10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://www.nmtp.info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и на сайте </w:t>
            </w:r>
            <w:hyperlink r:id="rId11" w:history="1">
              <w:r w:rsidR="00CC1273" w:rsidRPr="00425497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Порядок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установлен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Сроки внесения платы за предоставление документации о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лата не взима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приема заявок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Заявки в электронном виде направлять в раздел настоящей закупки на 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Единую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>электрон</w:t>
            </w:r>
            <w:r w:rsidR="00CC1273">
              <w:rPr>
                <w:rFonts w:ascii="Franklin Gothic Book" w:hAnsi="Franklin Gothic Book"/>
                <w:sz w:val="23"/>
                <w:szCs w:val="23"/>
              </w:rPr>
              <w:t>ную торговую площадку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ую в сети «Интернет» по адресу </w:t>
            </w:r>
            <w:hyperlink r:id="rId12" w:history="1">
              <w:r w:rsidR="00CC1273"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  <w:r w:rsidR="00CC1273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в срок до 15 часов 00 минут по Московскому времени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lastRenderedPageBreak/>
              <w:t>Место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CC1273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>
              <w:rPr>
                <w:rFonts w:ascii="Franklin Gothic Book" w:hAnsi="Franklin Gothic Book"/>
                <w:sz w:val="23"/>
                <w:szCs w:val="23"/>
              </w:rPr>
              <w:t>Единая электронная торговая площадка</w:t>
            </w:r>
            <w:r w:rsidR="00B8573B" w:rsidRPr="00C1297A">
              <w:rPr>
                <w:rFonts w:ascii="Franklin Gothic Book" w:hAnsi="Franklin Gothic Book"/>
                <w:sz w:val="23"/>
                <w:szCs w:val="23"/>
              </w:rPr>
              <w:t xml:space="preserve">, расположенная в сети «Интернет» по адресу </w:t>
            </w:r>
            <w:hyperlink r:id="rId13" w:history="1">
              <w:r w:rsidRPr="00CC1273">
                <w:rPr>
                  <w:rStyle w:val="a3"/>
                  <w:rFonts w:ascii="Franklin Gothic Book" w:hAnsi="Franklin Gothic Book"/>
                  <w:sz w:val="23"/>
                  <w:szCs w:val="23"/>
                </w:rPr>
                <w:t>https://www.roseltorg.ru/</w:t>
              </w:r>
            </w:hyperlink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и время вскрытия конвертов с заявкам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времени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2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октября </w:t>
            </w:r>
            <w:r w:rsidR="00A06EEF"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Место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353900, Россия, Краснодарский край, г. Новороссийск, ул. Мира дом 2, Конференц-зал, этаж 5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ата рассмотрения заявок на участие в закупке и подведения итогов закупки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CC1273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до 15:00 по Московскому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 xml:space="preserve">времени </w:t>
            </w:r>
            <w:r w:rsidR="00E4102B">
              <w:rPr>
                <w:rFonts w:ascii="Franklin Gothic Book" w:hAnsi="Franklin Gothic Book"/>
                <w:sz w:val="23"/>
                <w:szCs w:val="23"/>
              </w:rPr>
              <w:t>16</w:t>
            </w:r>
            <w:r w:rsidR="00CC1273" w:rsidRPr="00CC1273">
              <w:rPr>
                <w:rFonts w:ascii="Franklin Gothic Book" w:hAnsi="Franklin Gothic Book"/>
                <w:sz w:val="23"/>
                <w:szCs w:val="23"/>
              </w:rPr>
              <w:t xml:space="preserve"> ноября </w:t>
            </w:r>
            <w:r w:rsidRPr="00A06EEF">
              <w:rPr>
                <w:rFonts w:ascii="Franklin Gothic Book" w:hAnsi="Franklin Gothic Book"/>
                <w:sz w:val="23"/>
                <w:szCs w:val="23"/>
              </w:rPr>
              <w:t>2015 г.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Размер обеспечения заявки на участие в закупке, руб.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Реквизиты счета </w:t>
            </w:r>
            <w:r>
              <w:rPr>
                <w:rFonts w:ascii="Franklin Gothic Book" w:hAnsi="Franklin Gothic Book"/>
                <w:b/>
                <w:bCs/>
                <w:sz w:val="23"/>
                <w:szCs w:val="23"/>
              </w:rPr>
              <w:t>ПАО</w:t>
            </w: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 «НМТП» для перечисления обеспечения заявки на участие в закупке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Не требуется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 xml:space="preserve">Прочая информация </w:t>
            </w:r>
          </w:p>
        </w:tc>
        <w:tc>
          <w:tcPr>
            <w:tcW w:w="0" w:type="auto"/>
            <w:hideMark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Порядок и критерии выбора победителя указаны в документации о закупке. О возможных изменениях условий проведения закупки сообщается дополнительно. Срок заключения договора – в соответствии с Положением о закупке товаров, работ, услуг. </w:t>
            </w:r>
          </w:p>
        </w:tc>
      </w:tr>
      <w:tr w:rsidR="00B8573B" w:rsidRPr="00C1297A" w:rsidTr="00B34C67">
        <w:trPr>
          <w:tblCellSpacing w:w="15" w:type="dxa"/>
        </w:trPr>
        <w:tc>
          <w:tcPr>
            <w:tcW w:w="2414" w:type="dxa"/>
          </w:tcPr>
          <w:p w:rsidR="00B8573B" w:rsidRPr="00C1297A" w:rsidRDefault="00B8573B" w:rsidP="00B8573B">
            <w:pPr>
              <w:rPr>
                <w:rFonts w:ascii="Franklin Gothic Book" w:hAnsi="Franklin Gothic Book"/>
                <w:b/>
                <w:bCs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Дополнительная информация</w:t>
            </w:r>
          </w:p>
        </w:tc>
        <w:tc>
          <w:tcPr>
            <w:tcW w:w="0" w:type="auto"/>
          </w:tcPr>
          <w:p w:rsidR="00B8573B" w:rsidRPr="00C1297A" w:rsidRDefault="00B8573B" w:rsidP="00B8573B">
            <w:pPr>
              <w:rPr>
                <w:rFonts w:ascii="Franklin Gothic Book" w:hAnsi="Franklin Gothic Book"/>
                <w:sz w:val="23"/>
                <w:szCs w:val="23"/>
              </w:rPr>
            </w:pPr>
            <w:r w:rsidRPr="00C1297A">
              <w:rPr>
                <w:rFonts w:ascii="Franklin Gothic Book" w:hAnsi="Franklin Gothic Book"/>
                <w:sz w:val="23"/>
                <w:szCs w:val="23"/>
              </w:rPr>
              <w:t>Данное извещение о проведении зак</w:t>
            </w:r>
            <w:r w:rsidR="00B508C1">
              <w:rPr>
                <w:rFonts w:ascii="Franklin Gothic Book" w:hAnsi="Franklin Gothic Book"/>
                <w:sz w:val="23"/>
                <w:szCs w:val="23"/>
              </w:rPr>
              <w:t>упки способом запрос котировок</w:t>
            </w:r>
            <w:bookmarkStart w:id="0" w:name="_GoBack"/>
            <w:bookmarkEnd w:id="0"/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не является извещением о проведении конкурса, не дает никаких прав участникам закупки и не влечет возникновения обязанностей для организатора (заказчика).</w:t>
            </w:r>
          </w:p>
        </w:tc>
      </w:tr>
    </w:tbl>
    <w:p w:rsidR="00F16668" w:rsidRDefault="00F16668">
      <w:pPr>
        <w:rPr>
          <w:rFonts w:ascii="Franklin Gothic Book" w:hAnsi="Franklin Gothic Book"/>
        </w:rPr>
      </w:pPr>
    </w:p>
    <w:p w:rsidR="00416F14" w:rsidRDefault="00416F14">
      <w:pPr>
        <w:rPr>
          <w:rFonts w:ascii="Franklin Gothic Book" w:hAnsi="Franklin Gothic Book"/>
        </w:rPr>
      </w:pPr>
    </w:p>
    <w:p w:rsidR="00CC1273" w:rsidRPr="002840A6" w:rsidRDefault="00CC1273" w:rsidP="00CC1273">
      <w:pPr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Начальник </w:t>
      </w:r>
      <w:r w:rsidRPr="005A68CD">
        <w:rPr>
          <w:rFonts w:ascii="Franklin Gothic Book" w:hAnsi="Franklin Gothic Book"/>
          <w:bCs/>
        </w:rPr>
        <w:t xml:space="preserve">отдела тендеров и экспертиз </w:t>
      </w:r>
      <w:r w:rsidRPr="005A68CD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ab/>
        <w:t>В.А. Зайцев</w:t>
      </w:r>
      <w:r w:rsidRPr="005A68CD">
        <w:rPr>
          <w:rFonts w:ascii="Franklin Gothic Book" w:hAnsi="Franklin Gothic Book"/>
          <w:bCs/>
        </w:rPr>
        <w:t xml:space="preserve"> </w:t>
      </w:r>
    </w:p>
    <w:p w:rsidR="007D08F2" w:rsidRPr="007D08F2" w:rsidRDefault="007D08F2">
      <w:pPr>
        <w:rPr>
          <w:rFonts w:ascii="Franklin Gothic Book" w:hAnsi="Franklin Gothic Book"/>
        </w:rPr>
      </w:pPr>
    </w:p>
    <w:sectPr w:rsidR="007D08F2" w:rsidRPr="007D08F2" w:rsidSect="00F1666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7"/>
    <w:rsid w:val="000129FE"/>
    <w:rsid w:val="00015A17"/>
    <w:rsid w:val="00015B45"/>
    <w:rsid w:val="000E4E9A"/>
    <w:rsid w:val="00103D77"/>
    <w:rsid w:val="00161478"/>
    <w:rsid w:val="00235974"/>
    <w:rsid w:val="002D414B"/>
    <w:rsid w:val="00360A79"/>
    <w:rsid w:val="00416F14"/>
    <w:rsid w:val="005036B1"/>
    <w:rsid w:val="00522A52"/>
    <w:rsid w:val="00536312"/>
    <w:rsid w:val="005A1F97"/>
    <w:rsid w:val="00611086"/>
    <w:rsid w:val="006536D5"/>
    <w:rsid w:val="00661CA5"/>
    <w:rsid w:val="006823DF"/>
    <w:rsid w:val="0075691C"/>
    <w:rsid w:val="007D08F2"/>
    <w:rsid w:val="00807439"/>
    <w:rsid w:val="008808F7"/>
    <w:rsid w:val="008E40F4"/>
    <w:rsid w:val="008E6A14"/>
    <w:rsid w:val="009337BD"/>
    <w:rsid w:val="00934799"/>
    <w:rsid w:val="00940EF2"/>
    <w:rsid w:val="009A2093"/>
    <w:rsid w:val="00A06EEF"/>
    <w:rsid w:val="00A35DF3"/>
    <w:rsid w:val="00AB259A"/>
    <w:rsid w:val="00B34C67"/>
    <w:rsid w:val="00B508C1"/>
    <w:rsid w:val="00B64706"/>
    <w:rsid w:val="00B742CE"/>
    <w:rsid w:val="00B8573B"/>
    <w:rsid w:val="00BF197F"/>
    <w:rsid w:val="00C1297A"/>
    <w:rsid w:val="00CC1273"/>
    <w:rsid w:val="00CD0727"/>
    <w:rsid w:val="00D0515A"/>
    <w:rsid w:val="00E4102B"/>
    <w:rsid w:val="00F16668"/>
    <w:rsid w:val="00F86E13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1F9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D08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61C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p.info/" TargetMode="External"/><Relationship Id="rId13" Type="http://schemas.openxmlformats.org/officeDocument/2006/relationships/hyperlink" Target="https://www.rosel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s://www.rosel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mtp.info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tp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5408-B767-4826-AE31-B4C0C6A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Ангелина Сергеевна</dc:creator>
  <cp:lastModifiedBy>Губарева Юлия Вячеславовна</cp:lastModifiedBy>
  <cp:revision>38</cp:revision>
  <cp:lastPrinted>2015-09-10T13:35:00Z</cp:lastPrinted>
  <dcterms:created xsi:type="dcterms:W3CDTF">2015-01-23T07:31:00Z</dcterms:created>
  <dcterms:modified xsi:type="dcterms:W3CDTF">2015-10-12T07:43:00Z</dcterms:modified>
</cp:coreProperties>
</file>